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5-0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форт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форт-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77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24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6 (02.07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океев Федо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52-313-06-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. Ишлей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7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25 по 0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